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43A9B3" w:rsidR="00E4321B" w:rsidRPr="00E4321B" w:rsidRDefault="00024C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696152" w:rsidR="00DF4FD8" w:rsidRPr="00DF4FD8" w:rsidRDefault="00024C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415B6" w:rsidR="00DF4FD8" w:rsidRPr="0075070E" w:rsidRDefault="00024C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5C992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2572F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EFD6B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B3794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1DD13C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28A7D0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E8A3A" w:rsidR="00DF4FD8" w:rsidRPr="00DF4FD8" w:rsidRDefault="0002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809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6EF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6F1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D2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933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C8EA3C" w:rsidR="00DF4FD8" w:rsidRPr="00024C18" w:rsidRDefault="00024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28DCD6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AD2F6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AE5F34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B4ED16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3EF22E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CE15E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A8485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730A8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E547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CDDB933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D060AF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87DC16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219B40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6451CC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C120A4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F67F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0696A7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D5A9D8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0E926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69A0B2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F22C0E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445396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0A42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C811EB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823A78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3D134D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DD48EF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37B27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0E5D9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6D73D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CBF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EB7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E45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E8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F90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DC5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BEF88" w:rsidR="00B87141" w:rsidRPr="0075070E" w:rsidRDefault="00024C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3883BE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A4F5E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4FF31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AF2556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2DCA5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66CA8D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085A59" w:rsidR="00B87141" w:rsidRPr="00DF4FD8" w:rsidRDefault="0002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B0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BD345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26888C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9B2750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0E3024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E3A9B8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E6DB48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F3971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912310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CD7047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DF2A05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61E9FC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CB299A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B2603D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BA955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D343BD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471EEF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CB00EF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42041F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C4EF86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E09DA7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B2058E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B1BC51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6FE0A8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0630A5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46F842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0270F0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3B0F51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22792" w:rsidR="00DF0BAE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14D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821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0F3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2DA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506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E2A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53E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F66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82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52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04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4B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741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7D91B" w:rsidR="00857029" w:rsidRPr="0075070E" w:rsidRDefault="00024C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EC094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32054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508F9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7D183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1F4DA9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5D8209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592A74" w:rsidR="00857029" w:rsidRPr="00DF4FD8" w:rsidRDefault="0002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A35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0232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E5DB5F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90A605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8B2E1A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B35AFE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65E8B7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C0EE0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31736E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27D137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48CF8C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56C834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C38208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B468D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ECE9B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F13533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0F32F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3EABA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79AFEC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2C53F7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D843A0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C3D2F3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184F3C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7B5479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AA5C40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A318EE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9E7223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0D1C50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BCA2D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CBCF17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D2D653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DC521B" w:rsidR="00DF4FD8" w:rsidRPr="004020EB" w:rsidRDefault="0002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C46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B15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B5C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F7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6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D8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D8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4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4CD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63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1B7869" w:rsidR="00C54E9D" w:rsidRDefault="00024C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994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A8B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AAC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5FE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CD7C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4CC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B5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8A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C75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E21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D6C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7C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D6E6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A1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0ED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CC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B923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C1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1 Calendar</dc:title>
  <dc:subject>Quarter 1 Calendar with Zimbabwe Holidays</dc:subject>
  <dc:creator>General Blue Corporation</dc:creator>
  <keywords>Zimbabwe 2022 - Q1 Calendar, Printable, Easy to Customize, Holiday Calendar</keywords>
  <dc:description/>
  <dcterms:created xsi:type="dcterms:W3CDTF">2019-12-12T15:31:00.0000000Z</dcterms:created>
  <dcterms:modified xsi:type="dcterms:W3CDTF">2022-10-17T2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